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01A6248F" w14:textId="77777777" w:rsidR="00A0417E" w:rsidRDefault="0009504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2B3B29ED" wp14:editId="17C432E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DEDBA7" w14:textId="77777777" w:rsidR="00935FC1" w:rsidRDefault="00935FC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867046D" w14:textId="77777777" w:rsidR="00935FC1" w:rsidRPr="00A0417E" w:rsidRDefault="00935FC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2199C5" w14:textId="77777777" w:rsidR="00935FC1" w:rsidRPr="00C6614D" w:rsidRDefault="00935FC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9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DEDBA7" w14:textId="77777777" w:rsidR="00935FC1" w:rsidRDefault="00935F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867046D" w14:textId="77777777" w:rsidR="00935FC1" w:rsidRPr="00A0417E" w:rsidRDefault="00935FC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2199C5" w14:textId="77777777" w:rsidR="00935FC1" w:rsidRPr="00C6614D" w:rsidRDefault="00935FC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9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5CE19E89" wp14:editId="568BC6B5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FC33EB" w14:textId="77777777" w:rsidR="00935FC1" w:rsidRDefault="00935FC1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596082A1" w14:textId="77777777" w:rsidR="00935FC1" w:rsidRPr="00095045" w:rsidRDefault="00935FC1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 xml:space="preserve">Projeto Vencimento Duplicat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8.95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14:paraId="0FFC33EB" w14:textId="77777777" w:rsidR="00935FC1" w:rsidRDefault="00935FC1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596082A1" w14:textId="77777777" w:rsidR="00935FC1" w:rsidRPr="00095045" w:rsidRDefault="00935FC1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 xml:space="preserve">Projeto Vencimento Duplicata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DD523BE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54656" behindDoc="0" locked="0" layoutInCell="0" allowOverlap="1" wp14:anchorId="4B52FEE5" wp14:editId="4A097BAC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8DA3F36" wp14:editId="17B7F0A2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1ECCC2" w14:textId="77777777" w:rsidR="00935FC1" w:rsidRPr="00346BCF" w:rsidRDefault="00935FC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52A22A42" w14:textId="77777777" w:rsidR="00935FC1" w:rsidRPr="00EF4A10" w:rsidRDefault="00935FC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496FE5" w14:textId="77777777" w:rsidR="00FD696A" w:rsidRPr="00346BCF" w:rsidRDefault="00FD696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60566B72" w14:textId="77777777" w:rsidR="00FD696A" w:rsidRPr="00EF4A10" w:rsidRDefault="00FD696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54C906CA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Content>
        <w:p w14:paraId="3F1665B9" w14:textId="77777777" w:rsidR="001B3C3D" w:rsidRDefault="001B3C3D">
          <w:pPr>
            <w:pStyle w:val="TOCHeading"/>
          </w:pPr>
          <w:r>
            <w:t>Sumário</w:t>
          </w:r>
        </w:p>
        <w:p w14:paraId="59494B17" w14:textId="77777777" w:rsidR="001B3C3D" w:rsidRPr="001B3C3D" w:rsidRDefault="001B3C3D" w:rsidP="001B3C3D"/>
        <w:p w14:paraId="6BD285DF" w14:textId="77777777" w:rsidR="004B739D" w:rsidRDefault="001B3C3D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0666B806" w14:textId="77777777" w:rsidR="004B739D" w:rsidRDefault="00B94305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2DAE62F9" w14:textId="77777777" w:rsidR="001B3C3D" w:rsidRDefault="00B94305" w:rsidP="004D7063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1617A50E" w14:textId="77777777" w:rsidR="009E7E46" w:rsidRDefault="009E7E46" w:rsidP="006B709D">
      <w:pPr>
        <w:ind w:left="142"/>
      </w:pPr>
    </w:p>
    <w:p w14:paraId="2423BF36" w14:textId="77777777" w:rsidR="009E7E46" w:rsidRDefault="009E7E46" w:rsidP="006B709D">
      <w:pPr>
        <w:ind w:left="142"/>
      </w:pPr>
    </w:p>
    <w:p w14:paraId="0A6B4C25" w14:textId="77777777" w:rsidR="009E7E46" w:rsidRDefault="009E7E46" w:rsidP="006B709D">
      <w:pPr>
        <w:ind w:left="142"/>
      </w:pPr>
    </w:p>
    <w:p w14:paraId="5154CC88" w14:textId="77777777" w:rsidR="009E7E46" w:rsidRDefault="009E7E46" w:rsidP="006B709D">
      <w:pPr>
        <w:ind w:left="142"/>
      </w:pPr>
    </w:p>
    <w:p w14:paraId="3D3753E0" w14:textId="77777777" w:rsidR="009E7E46" w:rsidRDefault="009E7E46" w:rsidP="006B709D">
      <w:pPr>
        <w:ind w:left="142"/>
      </w:pPr>
    </w:p>
    <w:p w14:paraId="0E998362" w14:textId="77777777" w:rsidR="009E7E46" w:rsidRDefault="009E7E46" w:rsidP="006B709D">
      <w:pPr>
        <w:ind w:left="142"/>
      </w:pPr>
    </w:p>
    <w:p w14:paraId="3251F343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0CEE0EB6" w14:textId="77777777" w:rsidR="009E7E46" w:rsidRDefault="009E7E46" w:rsidP="009E7E46">
      <w:pPr>
        <w:pStyle w:val="Heading1"/>
        <w:rPr>
          <w:rFonts w:ascii="Calibri" w:hAnsi="Calibri"/>
          <w:color w:val="9D3511"/>
        </w:rPr>
      </w:pPr>
    </w:p>
    <w:p w14:paraId="23B70687" w14:textId="77777777" w:rsidR="00F2151F" w:rsidRDefault="00F2151F" w:rsidP="00F2151F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15216324"/>
      <w:r>
        <w:rPr>
          <w:rFonts w:ascii="Calibri" w:hAnsi="Calibri"/>
          <w:color w:val="9D3511"/>
        </w:rPr>
        <w:t>Prazo de Garantia</w:t>
      </w:r>
    </w:p>
    <w:p w14:paraId="3F823B8A" w14:textId="77777777" w:rsidR="00F2151F" w:rsidRDefault="00F2151F" w:rsidP="00F2151F">
      <w:pPr>
        <w:pStyle w:val="ListParagraph"/>
        <w:ind w:left="360"/>
        <w:jc w:val="both"/>
      </w:pPr>
    </w:p>
    <w:p w14:paraId="0232F674" w14:textId="77777777" w:rsidR="00F2151F" w:rsidRDefault="00F2151F" w:rsidP="00F2151F">
      <w:pPr>
        <w:pStyle w:val="ListParagraph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78256108" w14:textId="77777777" w:rsidR="00F2151F" w:rsidRDefault="00F2151F" w:rsidP="00F2151F">
      <w:pPr>
        <w:pStyle w:val="ListParagraph"/>
        <w:ind w:left="360"/>
        <w:jc w:val="both"/>
      </w:pPr>
    </w:p>
    <w:p w14:paraId="4D086625" w14:textId="77777777" w:rsidR="00F2151F" w:rsidRDefault="00F2151F" w:rsidP="00F2151F">
      <w:pPr>
        <w:pStyle w:val="ListParagraph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56437C1F" w14:textId="77777777" w:rsidR="00F2151F" w:rsidRDefault="00F2151F" w:rsidP="00F2151F">
      <w:pPr>
        <w:pStyle w:val="ListParagraph"/>
        <w:ind w:left="360"/>
        <w:jc w:val="both"/>
      </w:pPr>
    </w:p>
    <w:p w14:paraId="75FD9391" w14:textId="77777777" w:rsidR="00F2151F" w:rsidRDefault="00F2151F" w:rsidP="00F2151F">
      <w:pPr>
        <w:pStyle w:val="ListParagraph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1C130781" w14:textId="77777777" w:rsidR="00F2151F" w:rsidRDefault="00F2151F" w:rsidP="00F2151F">
      <w:pPr>
        <w:pStyle w:val="ListParagraph"/>
        <w:ind w:left="360"/>
        <w:jc w:val="both"/>
      </w:pPr>
    </w:p>
    <w:p w14:paraId="2113B403" w14:textId="77777777" w:rsidR="00F2151F" w:rsidRDefault="00F2151F" w:rsidP="00F2151F">
      <w:pPr>
        <w:pStyle w:val="ListParagraph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0BED89E5" w14:textId="77777777" w:rsidR="00F2151F" w:rsidRDefault="00F2151F" w:rsidP="00F2151F">
      <w:pPr>
        <w:pStyle w:val="Heading1"/>
        <w:ind w:left="567"/>
        <w:rPr>
          <w:rFonts w:ascii="Calibri" w:hAnsi="Calibri"/>
          <w:color w:val="9D3511"/>
        </w:rPr>
      </w:pPr>
    </w:p>
    <w:p w14:paraId="32CFCF83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6958ACB4" w14:textId="77777777" w:rsidR="00F16400" w:rsidRPr="00F16400" w:rsidRDefault="001B3C3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0"/>
    </w:p>
    <w:p w14:paraId="09E6669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6FB33C1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4DFD5F16" w14:textId="77777777" w:rsidR="00FF5DA9" w:rsidRDefault="00A30DE6" w:rsidP="00FF5DA9">
      <w:pPr>
        <w:ind w:left="360"/>
        <w:rPr>
          <w:rFonts w:cstheme="minorHAnsi"/>
        </w:rPr>
      </w:pPr>
      <w:r w:rsidRPr="00A30DE6">
        <w:rPr>
          <w:rFonts w:cstheme="minorHAnsi"/>
        </w:rPr>
        <w:t>Este desenvolvime</w:t>
      </w:r>
      <w:r w:rsidR="00491F28">
        <w:rPr>
          <w:rFonts w:cstheme="minorHAnsi"/>
        </w:rPr>
        <w:t xml:space="preserve">nto tem como objetivo </w:t>
      </w:r>
      <w:r w:rsidR="00B94305">
        <w:rPr>
          <w:rFonts w:cstheme="minorHAnsi"/>
        </w:rPr>
        <w:t>efetuar o calculo da Data de Vencimento da Duplicata no Recebimento conforme parametrização efetuada no cadastro do Fornecedor, informando se o vencimento será calculado a partir da Data de Emissão ou da Data de Transação do Documento.</w:t>
      </w:r>
      <w:r w:rsidR="00FF5DA9">
        <w:rPr>
          <w:rFonts w:cstheme="minorHAnsi"/>
        </w:rPr>
        <w:br w:type="page"/>
      </w:r>
    </w:p>
    <w:p w14:paraId="0C359F05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002235FF" w14:textId="69AE7AD7" w:rsidR="0091787D" w:rsidRPr="00AA59A8" w:rsidRDefault="00AF012C" w:rsidP="00AA59A8">
      <w:pPr>
        <w:pStyle w:val="ListParagraph"/>
        <w:numPr>
          <w:ilvl w:val="0"/>
          <w:numId w:val="38"/>
        </w:numPr>
        <w:rPr>
          <w:rFonts w:eastAsiaTheme="majorEastAsia"/>
          <w:color w:val="D34817" w:themeColor="accent1"/>
        </w:rPr>
      </w:pPr>
      <w:hyperlink r:id="rId12" w:history="1">
        <w:r w:rsidRPr="00AA59A8">
          <w:rPr>
            <w:rStyle w:val="Hyperlink"/>
            <w:rFonts w:eastAsiaTheme="majorEastAsia"/>
          </w:rPr>
          <w:t>\\t11-aplicteste\svn_merge\especificos\desenv</w:t>
        </w:r>
      </w:hyperlink>
      <w:r w:rsidRPr="00AA59A8">
        <w:rPr>
          <w:rFonts w:eastAsiaTheme="majorEastAsia"/>
          <w:color w:val="D34817" w:themeColor="accent1"/>
        </w:rPr>
        <w:t xml:space="preserve"> (Dimensional)</w:t>
      </w:r>
    </w:p>
    <w:p w14:paraId="3B7E2D70" w14:textId="297E90CA" w:rsidR="00AA59A8" w:rsidRPr="00AA59A8" w:rsidRDefault="00935FC1" w:rsidP="00AA59A8">
      <w:pPr>
        <w:pStyle w:val="ListParagraph"/>
        <w:numPr>
          <w:ilvl w:val="0"/>
          <w:numId w:val="38"/>
        </w:numPr>
        <w:rPr>
          <w:rFonts w:eastAsiaTheme="majorEastAsia"/>
          <w:color w:val="D34817" w:themeColor="accent1"/>
        </w:rPr>
      </w:pPr>
      <w:hyperlink r:id="rId13" w:history="1">
        <w:r w:rsidRPr="00E464C3">
          <w:rPr>
            <w:rStyle w:val="Hyperlink"/>
            <w:rFonts w:eastAsiaTheme="majorEastAsia"/>
          </w:rPr>
          <w:t>\\appltitan2\totvs\datasul\dts-11\ERP\desenv</w:t>
        </w:r>
      </w:hyperlink>
      <w:r>
        <w:rPr>
          <w:rFonts w:eastAsiaTheme="majorEastAsia"/>
          <w:color w:val="D34817" w:themeColor="accent1"/>
        </w:rPr>
        <w:t xml:space="preserve"> (Centelha)</w:t>
      </w:r>
    </w:p>
    <w:p w14:paraId="72A1E532" w14:textId="77777777" w:rsidR="0091787D" w:rsidRPr="0091787D" w:rsidRDefault="0091787D" w:rsidP="0091787D">
      <w:pPr>
        <w:pStyle w:val="Heading3"/>
        <w:ind w:firstLine="360"/>
        <w:rPr>
          <w:rFonts w:asciiTheme="minorHAnsi" w:hAnsiTheme="minorHAnsi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p w14:paraId="47E2B0A4" w14:textId="77777777" w:rsidR="0091787D" w:rsidRPr="00C72941" w:rsidRDefault="0091787D" w:rsidP="0091787D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2268"/>
      </w:tblGrid>
      <w:tr w:rsidR="00A30DE6" w:rsidRPr="00C72941" w14:paraId="606299B6" w14:textId="77777777" w:rsidTr="00A30DE6">
        <w:trPr>
          <w:trHeight w:val="20"/>
          <w:tblHeader/>
        </w:trPr>
        <w:tc>
          <w:tcPr>
            <w:tcW w:w="2338" w:type="dxa"/>
          </w:tcPr>
          <w:p w14:paraId="5E9F589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20" w:type="dxa"/>
          </w:tcPr>
          <w:p w14:paraId="2217ABD2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68" w:type="dxa"/>
          </w:tcPr>
          <w:p w14:paraId="01276BE3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4780EA60" w14:textId="77777777" w:rsidTr="00A30DE6">
        <w:trPr>
          <w:trHeight w:val="20"/>
          <w:tblHeader/>
        </w:trPr>
        <w:tc>
          <w:tcPr>
            <w:tcW w:w="2338" w:type="dxa"/>
          </w:tcPr>
          <w:p w14:paraId="41AFC870" w14:textId="77777777" w:rsidR="00A30DE6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-cd0401</w:t>
            </w:r>
          </w:p>
        </w:tc>
        <w:tc>
          <w:tcPr>
            <w:tcW w:w="4820" w:type="dxa"/>
          </w:tcPr>
          <w:p w14:paraId="0FA95685" w14:textId="77777777" w:rsidR="00A30DE6" w:rsidRPr="00A30DE6" w:rsidRDefault="00B94305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UPC C</w:t>
            </w:r>
            <w:bookmarkStart w:id="1" w:name="_GoBack"/>
            <w:bookmarkEnd w:id="1"/>
            <w:r>
              <w:rPr>
                <w:rFonts w:cstheme="minorHAnsi"/>
              </w:rPr>
              <w:t>adastro Fornecedor</w:t>
            </w:r>
          </w:p>
        </w:tc>
        <w:tc>
          <w:tcPr>
            <w:tcW w:w="2268" w:type="dxa"/>
          </w:tcPr>
          <w:p w14:paraId="6E68DA05" w14:textId="77777777" w:rsidR="00A30DE6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Cd0401</w:t>
            </w:r>
          </w:p>
        </w:tc>
      </w:tr>
      <w:tr w:rsidR="000816FD" w:rsidRPr="00C72941" w14:paraId="7C506857" w14:textId="77777777" w:rsidTr="00A30DE6">
        <w:trPr>
          <w:trHeight w:val="20"/>
          <w:tblHeader/>
        </w:trPr>
        <w:tc>
          <w:tcPr>
            <w:tcW w:w="2338" w:type="dxa"/>
          </w:tcPr>
          <w:p w14:paraId="37AC48C1" w14:textId="77777777" w:rsidR="000816FD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re1001-01</w:t>
            </w:r>
          </w:p>
        </w:tc>
        <w:tc>
          <w:tcPr>
            <w:tcW w:w="4820" w:type="dxa"/>
          </w:tcPr>
          <w:p w14:paraId="676FF2D2" w14:textId="77777777" w:rsidR="000816FD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 Botão Atualiza RE1001</w:t>
            </w:r>
          </w:p>
        </w:tc>
        <w:tc>
          <w:tcPr>
            <w:tcW w:w="2268" w:type="dxa"/>
          </w:tcPr>
          <w:p w14:paraId="4CC352E8" w14:textId="77777777" w:rsidR="000816FD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Re1001</w:t>
            </w:r>
          </w:p>
        </w:tc>
      </w:tr>
      <w:tr w:rsidR="00A30DE6" w:rsidRPr="00C72941" w14:paraId="7566B900" w14:textId="77777777" w:rsidTr="00A30DE6">
        <w:trPr>
          <w:trHeight w:val="20"/>
          <w:tblHeader/>
        </w:trPr>
        <w:tc>
          <w:tcPr>
            <w:tcW w:w="2338" w:type="dxa"/>
          </w:tcPr>
          <w:p w14:paraId="33BFDE8C" w14:textId="77777777" w:rsidR="00A30DE6" w:rsidRPr="00A30DE6" w:rsidRDefault="00B9430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Upc-re1001-sz</w:t>
            </w:r>
          </w:p>
        </w:tc>
        <w:tc>
          <w:tcPr>
            <w:tcW w:w="4820" w:type="dxa"/>
          </w:tcPr>
          <w:p w14:paraId="62C96DF5" w14:textId="77777777" w:rsidR="00A30DE6" w:rsidRPr="00A30DE6" w:rsidRDefault="00B94305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UPC Calculo Data Vencimento</w:t>
            </w:r>
          </w:p>
        </w:tc>
        <w:tc>
          <w:tcPr>
            <w:tcW w:w="2268" w:type="dxa"/>
          </w:tcPr>
          <w:p w14:paraId="648C4CAF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</w:tbl>
    <w:p w14:paraId="00D436A1" w14:textId="77777777" w:rsidR="0068682A" w:rsidRPr="0091787D" w:rsidRDefault="0068682A" w:rsidP="0068682A">
      <w:pPr>
        <w:pStyle w:val="Heading3"/>
        <w:ind w:firstLine="360"/>
        <w:rPr>
          <w:rFonts w:asciiTheme="minorHAnsi" w:hAnsiTheme="minorHAnsi" w:cs="Arial"/>
        </w:rPr>
      </w:pPr>
      <w:bookmarkStart w:id="2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68407B41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55BC12C8" w14:textId="77777777" w:rsidTr="004D7063">
        <w:trPr>
          <w:trHeight w:val="325"/>
          <w:tblHeader/>
        </w:trPr>
        <w:tc>
          <w:tcPr>
            <w:tcW w:w="2175" w:type="dxa"/>
          </w:tcPr>
          <w:p w14:paraId="0CC5525F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08F5B8B8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68682A" w:rsidRPr="00C72941" w14:paraId="5437A3FA" w14:textId="77777777" w:rsidTr="004D7063">
        <w:trPr>
          <w:trHeight w:val="20"/>
        </w:trPr>
        <w:tc>
          <w:tcPr>
            <w:tcW w:w="2175" w:type="dxa"/>
          </w:tcPr>
          <w:p w14:paraId="2B295561" w14:textId="77777777" w:rsidR="0068682A" w:rsidRPr="0091787D" w:rsidRDefault="00B94305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</w:t>
            </w:r>
            <w:proofErr w:type="spellEnd"/>
            <w:r>
              <w:rPr>
                <w:rFonts w:cs="Arial"/>
              </w:rPr>
              <w:t>-emitente</w:t>
            </w:r>
          </w:p>
        </w:tc>
        <w:tc>
          <w:tcPr>
            <w:tcW w:w="6897" w:type="dxa"/>
          </w:tcPr>
          <w:p w14:paraId="6BBD3218" w14:textId="77777777" w:rsidR="0068682A" w:rsidRPr="0091787D" w:rsidRDefault="00B94305" w:rsidP="004D7063">
            <w:pPr>
              <w:rPr>
                <w:rFonts w:cs="Arial"/>
              </w:rPr>
            </w:pPr>
            <w:r>
              <w:rPr>
                <w:rFonts w:cs="Arial"/>
              </w:rPr>
              <w:t xml:space="preserve">Incluído o campo </w:t>
            </w:r>
            <w:proofErr w:type="spellStart"/>
            <w:r w:rsidRPr="00B94305">
              <w:rPr>
                <w:rFonts w:cs="Arial"/>
              </w:rPr>
              <w:t>tp-dt-vencto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</w:tbl>
    <w:p w14:paraId="759A7EF7" w14:textId="77777777" w:rsidR="0068682A" w:rsidRDefault="0068682A" w:rsidP="0068682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4305BF11" w14:textId="77777777" w:rsidR="002F2BBC" w:rsidRDefault="0093434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2"/>
    </w:p>
    <w:p w14:paraId="4E7FDA66" w14:textId="77777777" w:rsidR="00934348" w:rsidRDefault="00934348" w:rsidP="00934348">
      <w:pPr>
        <w:jc w:val="both"/>
      </w:pPr>
    </w:p>
    <w:p w14:paraId="19EA5220" w14:textId="77777777" w:rsidR="00FD3B54" w:rsidRPr="00FD3B54" w:rsidRDefault="00B94305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UPC-CD0401 – Campo Data Vencimento</w:t>
      </w:r>
    </w:p>
    <w:p w14:paraId="4D5D4BA6" w14:textId="77777777" w:rsidR="00FD3B54" w:rsidRPr="00AF012C" w:rsidRDefault="007D6665" w:rsidP="00AF012C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i criada uma </w:t>
      </w:r>
      <w:proofErr w:type="spellStart"/>
      <w:r>
        <w:rPr>
          <w:rFonts w:asciiTheme="majorHAnsi" w:hAnsiTheme="majorHAnsi"/>
          <w:color w:val="000000"/>
        </w:rPr>
        <w:t>upc</w:t>
      </w:r>
      <w:proofErr w:type="spellEnd"/>
      <w:r>
        <w:rPr>
          <w:rFonts w:asciiTheme="majorHAnsi" w:hAnsiTheme="majorHAnsi"/>
          <w:color w:val="000000"/>
        </w:rPr>
        <w:t xml:space="preserve"> no programa </w:t>
      </w:r>
      <w:r w:rsidR="00B94305">
        <w:rPr>
          <w:rFonts w:asciiTheme="majorHAnsi" w:hAnsiTheme="majorHAnsi"/>
          <w:color w:val="000000"/>
        </w:rPr>
        <w:t>cd401 para que seja possível informar qual a Data Base para o calculo da Data de Vencimento da Duplicata no Recebimento.</w:t>
      </w:r>
    </w:p>
    <w:p w14:paraId="0F2BF7B9" w14:textId="77777777" w:rsidR="00FD3B54" w:rsidRDefault="00B94305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6972D8E" wp14:editId="70BB44A0">
            <wp:extent cx="5486400" cy="3936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9 at 16.09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493" w14:textId="77777777" w:rsidR="00FD3B54" w:rsidRDefault="00FD3B54" w:rsidP="00FD3B54">
      <w:pPr>
        <w:spacing w:line="360" w:lineRule="auto"/>
        <w:ind w:left="720"/>
        <w:jc w:val="both"/>
        <w:rPr>
          <w:noProof/>
        </w:rPr>
      </w:pPr>
    </w:p>
    <w:p w14:paraId="22ACA001" w14:textId="77777777" w:rsidR="00AF012C" w:rsidRDefault="00AF012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br w:type="page"/>
      </w:r>
    </w:p>
    <w:p w14:paraId="53830D78" w14:textId="77777777" w:rsidR="00FD3B54" w:rsidRPr="00AD2599" w:rsidRDefault="000D12AA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UPC-</w:t>
      </w:r>
      <w:r w:rsidR="00AF012C">
        <w:rPr>
          <w:rFonts w:asciiTheme="majorHAnsi" w:hAnsiTheme="majorHAnsi"/>
          <w:b/>
          <w:color w:val="000000"/>
          <w:sz w:val="28"/>
          <w:szCs w:val="28"/>
        </w:rPr>
        <w:t>RE1001-SZ</w:t>
      </w:r>
    </w:p>
    <w:p w14:paraId="65A89CE4" w14:textId="77777777" w:rsidR="00080FDC" w:rsidRDefault="000D12AA" w:rsidP="00080FD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UPC desenvolvida para calcular </w:t>
      </w:r>
      <w:r w:rsidR="00AF012C">
        <w:rPr>
          <w:color w:val="000000"/>
        </w:rPr>
        <w:t>a Data de Vencimento do Documento conforme a parametrização no programa CD0401 e conforme as regras da Condição de Pagamento.</w:t>
      </w:r>
    </w:p>
    <w:p w14:paraId="1097D10A" w14:textId="77CDEF84" w:rsidR="000530EB" w:rsidRPr="00AF012C" w:rsidRDefault="00AF012C" w:rsidP="00AF012C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5B449620" wp14:editId="714027F5">
            <wp:extent cx="5486400" cy="4208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9 at 16.40.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4549D625" wp14:editId="3CA911E6">
            <wp:extent cx="5486400" cy="320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9 at 16.25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0EB" w:rsidRPr="00AF012C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53E5" w14:textId="77777777" w:rsidR="00935FC1" w:rsidRDefault="00935FC1">
      <w:r>
        <w:separator/>
      </w:r>
    </w:p>
  </w:endnote>
  <w:endnote w:type="continuationSeparator" w:id="0">
    <w:p w14:paraId="4326A0F1" w14:textId="77777777" w:rsidR="00935FC1" w:rsidRDefault="0093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A42A" w14:textId="77777777" w:rsidR="00935FC1" w:rsidRDefault="00935FC1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fldChar w:fldCharType="begin"/>
    </w:r>
    <w:r>
      <w:rPr>
        <w:rFonts w:ascii="Calibri" w:hAnsi="Calibri"/>
      </w:rPr>
      <w:instrText>[Digite o texto]</w:instrText>
    </w:r>
    <w:r>
      <w:fldChar w:fldCharType="separate"/>
    </w:r>
    <w:r>
      <w:rPr>
        <w:rFonts w:ascii="Calibri" w:hAnsi="Calibri"/>
      </w:rPr>
      <w:t xml:space="preserve">Página </w:t>
    </w:r>
    <w:r>
      <w:rPr>
        <w:rFonts w:asciiTheme="majorHAnsi" w:eastAsiaTheme="majorEastAsia" w:hAnsiTheme="majorHAnsi" w:cstheme="majorBidi"/>
        <w:noProof/>
      </w:rPr>
      <w:fldChar w:fldCharType="end"/>
    </w:r>
    <w:r>
      <w:t xml:space="preserve"> </w:t>
    </w:r>
    <w:r>
      <w:t xml:space="preserve">PAGE   \* MERGEFORMAT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92305A" wp14:editId="5455AC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508C29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31493" wp14:editId="57F9379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60E72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6CD84" wp14:editId="6196E7C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14E03C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293F" w14:textId="77777777" w:rsidR="00935FC1" w:rsidRDefault="00935FC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46277C" wp14:editId="1F65C5B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8D938" w14:textId="77777777" w:rsidR="00935FC1" w:rsidRDefault="00935FC1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" filled="f" stroked="f">
              <v:textbox inset=",0">
                <w:txbxContent>
                  <w:p w14:paraId="67C9EE98" w14:textId="77777777" w:rsidR="00FD696A" w:rsidRDefault="00FD696A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5EFF7C" wp14:editId="3D7BF125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FC34F4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70D5" w14:textId="77777777" w:rsidR="00935FC1" w:rsidRDefault="00935FC1">
      <w:r>
        <w:separator/>
      </w:r>
    </w:p>
  </w:footnote>
  <w:footnote w:type="continuationSeparator" w:id="0">
    <w:p w14:paraId="203A7CF8" w14:textId="77777777" w:rsidR="00935FC1" w:rsidRDefault="00935FC1">
      <w:r>
        <w:separator/>
      </w:r>
    </w:p>
  </w:footnote>
  <w:footnote w:type="continuationNotice" w:id="1">
    <w:p w14:paraId="621DDC5D" w14:textId="77777777" w:rsidR="00935FC1" w:rsidRDefault="00935FC1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798F6" w14:textId="77777777" w:rsidR="00935FC1" w:rsidRDefault="00935FC1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246408D5" w14:textId="77777777" w:rsidR="00935FC1" w:rsidRDefault="00935FC1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9BC426" wp14:editId="6EC09E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3D5126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942784" wp14:editId="44BCD6A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44A404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4C86D" wp14:editId="5009B0B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A3F419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F519" w14:textId="77777777" w:rsidR="00935FC1" w:rsidRDefault="00935FC1">
    <w:pPr>
      <w:pStyle w:val="Header"/>
    </w:pPr>
    <w:r>
      <w:rPr>
        <w:noProof/>
        <w:lang w:val="en-US" w:eastAsia="en-US"/>
      </w:rPr>
      <w:drawing>
        <wp:inline distT="0" distB="0" distL="0" distR="0" wp14:anchorId="1ECC9839" wp14:editId="29F88A57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DFF7F5" wp14:editId="31384F5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3990A" w14:textId="77777777" w:rsidR="00935FC1" w:rsidRPr="00F660B3" w:rsidRDefault="00935FC1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t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Venciment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uplicat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6A3990A" w14:textId="77777777" w:rsidR="00935FC1" w:rsidRPr="00F660B3" w:rsidRDefault="00935FC1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roofErr w:type="spellStart"/>
                        <w:r>
                          <w:rPr>
                            <w:lang w:val="en-US"/>
                          </w:rPr>
                          <w:t>Projet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Venciment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uplicat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8498910" wp14:editId="181C02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307B889D" w14:textId="77777777" w:rsidR="00935FC1" w:rsidRDefault="00935FC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14:paraId="0E228C18" w14:textId="77777777" w:rsidR="00FD696A" w:rsidRDefault="00FD696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pt;height:11pt" o:bullet="t">
        <v:imagedata r:id="rId1" o:title="bullet1"/>
      </v:shape>
    </w:pict>
  </w:numPicBullet>
  <w:numPicBullet w:numPicBulletId="1">
    <w:pict>
      <v:shape id="_x0000_i1039" type="#_x0000_t75" style="width:11pt;height:11pt" o:bullet="t">
        <v:imagedata r:id="rId2" o:title="bullet2"/>
      </v:shape>
    </w:pict>
  </w:numPicBullet>
  <w:numPicBullet w:numPicBulletId="2">
    <w:pict>
      <v:shape id="_x0000_i1040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8D2D81"/>
    <w:multiLevelType w:val="hybridMultilevel"/>
    <w:tmpl w:val="85E41952"/>
    <w:lvl w:ilvl="0" w:tplc="6CA2F49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5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4"/>
  </w:num>
  <w:num w:numId="4">
    <w:abstractNumId w:val="29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6"/>
  </w:num>
  <w:num w:numId="9">
    <w:abstractNumId w:val="35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7"/>
  </w:num>
  <w:num w:numId="23">
    <w:abstractNumId w:val="7"/>
  </w:num>
  <w:num w:numId="24">
    <w:abstractNumId w:val="19"/>
  </w:num>
  <w:num w:numId="25">
    <w:abstractNumId w:val="11"/>
  </w:num>
  <w:num w:numId="26">
    <w:abstractNumId w:val="28"/>
  </w:num>
  <w:num w:numId="27">
    <w:abstractNumId w:val="26"/>
  </w:num>
  <w:num w:numId="28">
    <w:abstractNumId w:val="3"/>
  </w:num>
  <w:num w:numId="29">
    <w:abstractNumId w:val="25"/>
  </w:num>
  <w:num w:numId="30">
    <w:abstractNumId w:val="5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32"/>
  </w:num>
  <w:num w:numId="36">
    <w:abstractNumId w:val="34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78F1"/>
    <w:rsid w:val="001E0899"/>
    <w:rsid w:val="001F43AB"/>
    <w:rsid w:val="0020526C"/>
    <w:rsid w:val="00267F18"/>
    <w:rsid w:val="00281F80"/>
    <w:rsid w:val="00286B4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7530E"/>
    <w:rsid w:val="00383A3E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82326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35FC1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59A8"/>
    <w:rsid w:val="00AA79C8"/>
    <w:rsid w:val="00AD13DC"/>
    <w:rsid w:val="00AD2599"/>
    <w:rsid w:val="00AD5346"/>
    <w:rsid w:val="00AE4A9B"/>
    <w:rsid w:val="00AF012C"/>
    <w:rsid w:val="00AF2D87"/>
    <w:rsid w:val="00AF3B41"/>
    <w:rsid w:val="00AF5CD6"/>
    <w:rsid w:val="00AF72A1"/>
    <w:rsid w:val="00B01C95"/>
    <w:rsid w:val="00B22C35"/>
    <w:rsid w:val="00B37F82"/>
    <w:rsid w:val="00B40C3C"/>
    <w:rsid w:val="00B46404"/>
    <w:rsid w:val="00B633BE"/>
    <w:rsid w:val="00B64864"/>
    <w:rsid w:val="00B66E49"/>
    <w:rsid w:val="00B72078"/>
    <w:rsid w:val="00B94305"/>
    <w:rsid w:val="00BB0639"/>
    <w:rsid w:val="00BC0589"/>
    <w:rsid w:val="00C260C9"/>
    <w:rsid w:val="00C368AF"/>
    <w:rsid w:val="00C41631"/>
    <w:rsid w:val="00C44FF4"/>
    <w:rsid w:val="00C54276"/>
    <w:rsid w:val="00C574F8"/>
    <w:rsid w:val="00C6614D"/>
    <w:rsid w:val="00CB11F0"/>
    <w:rsid w:val="00CB6340"/>
    <w:rsid w:val="00CD12EE"/>
    <w:rsid w:val="00CD6EBA"/>
    <w:rsid w:val="00CE087A"/>
    <w:rsid w:val="00CF1533"/>
    <w:rsid w:val="00D13740"/>
    <w:rsid w:val="00D15D09"/>
    <w:rsid w:val="00D23FBB"/>
    <w:rsid w:val="00D2451E"/>
    <w:rsid w:val="00D25B5A"/>
    <w:rsid w:val="00D81CA7"/>
    <w:rsid w:val="00DF5766"/>
    <w:rsid w:val="00DF690B"/>
    <w:rsid w:val="00DF6941"/>
    <w:rsid w:val="00E00C5B"/>
    <w:rsid w:val="00E0378C"/>
    <w:rsid w:val="00E1253E"/>
    <w:rsid w:val="00E36F9E"/>
    <w:rsid w:val="00E40017"/>
    <w:rsid w:val="00E52A9C"/>
    <w:rsid w:val="00E54EF8"/>
    <w:rsid w:val="00E557CF"/>
    <w:rsid w:val="00E60FE7"/>
    <w:rsid w:val="00E64298"/>
    <w:rsid w:val="00E674B1"/>
    <w:rsid w:val="00E83C78"/>
    <w:rsid w:val="00E91A9C"/>
    <w:rsid w:val="00E920A6"/>
    <w:rsid w:val="00EB68EC"/>
    <w:rsid w:val="00EE2471"/>
    <w:rsid w:val="00EF4A10"/>
    <w:rsid w:val="00F01721"/>
    <w:rsid w:val="00F027E0"/>
    <w:rsid w:val="00F0536C"/>
    <w:rsid w:val="00F16400"/>
    <w:rsid w:val="00F2151F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65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hyperlink" Target="file:///\\t11-aplicteste\svn_merge\especificos\desenv" TargetMode="External"/><Relationship Id="rId13" Type="http://schemas.openxmlformats.org/officeDocument/2006/relationships/hyperlink" Target="file:///\\appltitan2\totvs\datasul\dts-11\ERP\desenv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9552A-9DD9-8E4A-87ED-AD83ADF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Ricardi\AppData\Roaming\Microsoft\Modelos\BusinessReport_Office2010.dotx</Template>
  <TotalTime>47</TotalTime>
  <Pages>7</Pages>
  <Words>360</Words>
  <Characters>2057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413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Projeto Vencimento Duplicata 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ao Pacheco</cp:lastModifiedBy>
  <cp:revision>6</cp:revision>
  <cp:lastPrinted>2015-04-07T20:07:00Z</cp:lastPrinted>
  <dcterms:created xsi:type="dcterms:W3CDTF">2015-10-21T19:55:00Z</dcterms:created>
  <dcterms:modified xsi:type="dcterms:W3CDTF">2016-11-29T19:20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